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77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977B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472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190472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190472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1904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047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90472" w:rsidRPr="00190472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190472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472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472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472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076945" w:rsidRPr="00076945" w:rsidRDefault="00076945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76945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76945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7694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76945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7694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6F2B9A">
      <w:pPr>
        <w:tabs>
          <w:tab w:val="left" w:pos="792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076945">
        <w:rPr>
          <w:rFonts w:ascii="Arial" w:hAnsi="Arial" w:cs="Arial"/>
          <w:b/>
          <w:sz w:val="24"/>
          <w:szCs w:val="24"/>
        </w:rPr>
        <w:t>6-7</w:t>
      </w:r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076945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6945">
        <w:rPr>
          <w:rFonts w:ascii="Arial" w:hAnsi="Arial" w:cs="Arial"/>
          <w:sz w:val="24"/>
          <w:szCs w:val="24"/>
        </w:rPr>
        <w:t xml:space="preserve">        </w:t>
      </w:r>
      <w:r w:rsidR="00076945" w:rsidRPr="00076945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77B7" w:rsidRPr="003977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977B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6945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0472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977B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2B9A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6D3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37988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8T16:16:00Z</cp:lastPrinted>
  <dcterms:created xsi:type="dcterms:W3CDTF">2019-10-18T16:20:00Z</dcterms:created>
  <dcterms:modified xsi:type="dcterms:W3CDTF">2019-10-18T16:20:00Z</dcterms:modified>
</cp:coreProperties>
</file>